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439CF">
        <w:rPr>
          <w:rFonts w:ascii="Times New Roman" w:hAnsi="Times New Roman" w:cs="Times New Roman"/>
          <w:sz w:val="28"/>
          <w:szCs w:val="28"/>
        </w:rPr>
        <w:t>_</w:t>
      </w:r>
      <w:r w:rsidR="00E122AC">
        <w:rPr>
          <w:rFonts w:ascii="Times New Roman" w:hAnsi="Times New Roman" w:cs="Times New Roman"/>
          <w:sz w:val="28"/>
          <w:szCs w:val="28"/>
        </w:rPr>
        <w:t>03.06.2019</w:t>
      </w:r>
      <w:r w:rsidR="00D439CF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E122AC">
        <w:rPr>
          <w:rFonts w:ascii="Times New Roman" w:hAnsi="Times New Roman" w:cs="Times New Roman"/>
          <w:sz w:val="28"/>
          <w:szCs w:val="28"/>
        </w:rPr>
        <w:t>654</w:t>
      </w:r>
      <w:r w:rsidR="00D439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C050ED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770BB3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7CF1" w:rsidRPr="00770BB3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0BB3">
        <w:rPr>
          <w:rFonts w:ascii="Times New Roman" w:hAnsi="Times New Roman" w:cs="Times New Roman"/>
          <w:b/>
        </w:rPr>
        <w:t>О предоставлении</w:t>
      </w:r>
      <w:r w:rsidR="009D2439" w:rsidRPr="00770BB3">
        <w:rPr>
          <w:rFonts w:ascii="Times New Roman" w:hAnsi="Times New Roman" w:cs="Times New Roman"/>
          <w:b/>
        </w:rPr>
        <w:t xml:space="preserve"> </w:t>
      </w:r>
      <w:r w:rsidR="003D1A05" w:rsidRPr="00770BB3">
        <w:rPr>
          <w:rFonts w:ascii="Times New Roman" w:hAnsi="Times New Roman" w:cs="Times New Roman"/>
          <w:b/>
        </w:rPr>
        <w:t>Р</w:t>
      </w:r>
      <w:r w:rsidR="00767735" w:rsidRPr="00770BB3">
        <w:rPr>
          <w:rFonts w:ascii="Times New Roman" w:hAnsi="Times New Roman" w:cs="Times New Roman"/>
          <w:b/>
        </w:rPr>
        <w:t>удь М.В.</w:t>
      </w:r>
      <w:r w:rsidR="009D2439" w:rsidRPr="00770BB3">
        <w:rPr>
          <w:rFonts w:ascii="Times New Roman" w:hAnsi="Times New Roman" w:cs="Times New Roman"/>
          <w:b/>
        </w:rPr>
        <w:t xml:space="preserve"> </w:t>
      </w:r>
      <w:r w:rsidR="00517CF1" w:rsidRPr="00770BB3">
        <w:rPr>
          <w:rFonts w:ascii="Times New Roman" w:hAnsi="Times New Roman" w:cs="Times New Roman"/>
          <w:b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770BB3">
        <w:rPr>
          <w:rFonts w:ascii="Times New Roman" w:hAnsi="Times New Roman" w:cs="Times New Roman"/>
          <w:b/>
        </w:rPr>
        <w:t>:</w:t>
      </w:r>
      <w:r w:rsidR="00517CF1" w:rsidRPr="00770BB3">
        <w:rPr>
          <w:rFonts w:ascii="Times New Roman" w:hAnsi="Times New Roman" w:cs="Times New Roman"/>
          <w:b/>
        </w:rPr>
        <w:t xml:space="preserve"> </w:t>
      </w:r>
      <w:r w:rsidR="00767735" w:rsidRPr="00770BB3">
        <w:rPr>
          <w:rFonts w:ascii="Times New Roman" w:hAnsi="Times New Roman" w:cs="Times New Roman"/>
          <w:b/>
        </w:rPr>
        <w:t>23:51:0101001:49</w:t>
      </w:r>
      <w:r w:rsidR="00517CF1" w:rsidRPr="00770BB3">
        <w:rPr>
          <w:rFonts w:ascii="Times New Roman" w:hAnsi="Times New Roman" w:cs="Times New Roman"/>
          <w:b/>
        </w:rPr>
        <w:t>, расположенном по адресу: Краснодарский край, г.Туапсе,</w:t>
      </w:r>
      <w:r w:rsidR="003D1A05" w:rsidRPr="00770BB3">
        <w:rPr>
          <w:rFonts w:ascii="Times New Roman" w:hAnsi="Times New Roman" w:cs="Times New Roman"/>
          <w:b/>
        </w:rPr>
        <w:t xml:space="preserve"> ул. </w:t>
      </w:r>
      <w:r w:rsidR="00767735" w:rsidRPr="00770BB3">
        <w:rPr>
          <w:rFonts w:ascii="Times New Roman" w:hAnsi="Times New Roman" w:cs="Times New Roman"/>
          <w:b/>
        </w:rPr>
        <w:t>Кондратенко,</w:t>
      </w:r>
      <w:r w:rsidR="003242CB" w:rsidRPr="00770BB3">
        <w:rPr>
          <w:rFonts w:ascii="Times New Roman" w:hAnsi="Times New Roman" w:cs="Times New Roman"/>
          <w:b/>
        </w:rPr>
        <w:t xml:space="preserve"> </w:t>
      </w:r>
      <w:r w:rsidR="00767735" w:rsidRPr="00770BB3">
        <w:rPr>
          <w:rFonts w:ascii="Times New Roman" w:hAnsi="Times New Roman" w:cs="Times New Roman"/>
          <w:b/>
        </w:rPr>
        <w:t>2</w:t>
      </w:r>
      <w:r w:rsidR="00A9334A" w:rsidRPr="00770BB3">
        <w:rPr>
          <w:rFonts w:ascii="Times New Roman" w:hAnsi="Times New Roman" w:cs="Times New Roman"/>
          <w:b/>
        </w:rPr>
        <w:t xml:space="preserve"> </w:t>
      </w:r>
    </w:p>
    <w:p w:rsidR="00FC6D45" w:rsidRPr="00770BB3" w:rsidRDefault="00FC6D45" w:rsidP="00335929">
      <w:pPr>
        <w:spacing w:after="0" w:line="240" w:lineRule="auto"/>
        <w:rPr>
          <w:rFonts w:ascii="Times New Roman" w:hAnsi="Times New Roman" w:cs="Times New Roman"/>
        </w:rPr>
      </w:pPr>
    </w:p>
    <w:p w:rsidR="0081412D" w:rsidRPr="00770BB3" w:rsidRDefault="0081412D" w:rsidP="00335929">
      <w:pPr>
        <w:spacing w:after="0" w:line="240" w:lineRule="auto"/>
        <w:rPr>
          <w:rFonts w:ascii="Times New Roman" w:hAnsi="Times New Roman" w:cs="Times New Roman"/>
        </w:rPr>
      </w:pPr>
    </w:p>
    <w:p w:rsidR="00C050ED" w:rsidRPr="00770BB3" w:rsidRDefault="00C050ED" w:rsidP="00335929">
      <w:pPr>
        <w:pStyle w:val="a3"/>
        <w:jc w:val="both"/>
        <w:rPr>
          <w:rFonts w:ascii="Times New Roman" w:hAnsi="Times New Roman" w:cs="Times New Roman"/>
        </w:rPr>
      </w:pPr>
    </w:p>
    <w:p w:rsidR="00335929" w:rsidRPr="00770BB3" w:rsidRDefault="006A222D" w:rsidP="00335929">
      <w:pPr>
        <w:pStyle w:val="a3"/>
        <w:jc w:val="both"/>
        <w:rPr>
          <w:rFonts w:ascii="Times New Roman" w:hAnsi="Times New Roman" w:cs="Times New Roman"/>
        </w:rPr>
      </w:pPr>
      <w:r w:rsidRPr="00770BB3">
        <w:rPr>
          <w:rFonts w:ascii="Times New Roman" w:hAnsi="Times New Roman" w:cs="Times New Roman"/>
        </w:rPr>
        <w:tab/>
      </w:r>
      <w:r w:rsidR="00335929" w:rsidRPr="00770BB3">
        <w:rPr>
          <w:rFonts w:ascii="Times New Roman" w:hAnsi="Times New Roman" w:cs="Times New Roman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70BB3">
        <w:rPr>
          <w:rFonts w:ascii="Times New Roman" w:hAnsi="Times New Roman" w:cs="Times New Roman"/>
        </w:rPr>
        <w:t xml:space="preserve">учитывая заключение о результатах публичных слушаний от </w:t>
      </w:r>
      <w:r w:rsidR="003A57F5" w:rsidRPr="00770BB3">
        <w:rPr>
          <w:rFonts w:ascii="Times New Roman" w:hAnsi="Times New Roman" w:cs="Times New Roman"/>
        </w:rPr>
        <w:t xml:space="preserve">29 апреля </w:t>
      </w:r>
      <w:r w:rsidR="008C0569" w:rsidRPr="00770BB3">
        <w:rPr>
          <w:rFonts w:ascii="Times New Roman" w:hAnsi="Times New Roman" w:cs="Times New Roman"/>
        </w:rPr>
        <w:t>201</w:t>
      </w:r>
      <w:r w:rsidR="00DB0669" w:rsidRPr="00770BB3">
        <w:rPr>
          <w:rFonts w:ascii="Times New Roman" w:hAnsi="Times New Roman" w:cs="Times New Roman"/>
        </w:rPr>
        <w:t>9</w:t>
      </w:r>
      <w:r w:rsidR="008C0569" w:rsidRPr="00770BB3">
        <w:rPr>
          <w:rFonts w:ascii="Times New Roman" w:hAnsi="Times New Roman" w:cs="Times New Roman"/>
        </w:rPr>
        <w:t xml:space="preserve"> года,</w:t>
      </w:r>
      <w:r w:rsidRPr="00770BB3">
        <w:rPr>
          <w:rFonts w:ascii="Times New Roman" w:hAnsi="Times New Roman" w:cs="Times New Roman"/>
        </w:rPr>
        <w:t xml:space="preserve">  </w:t>
      </w:r>
      <w:r w:rsidR="00335929" w:rsidRPr="00770BB3">
        <w:rPr>
          <w:rFonts w:ascii="Times New Roman" w:hAnsi="Times New Roman" w:cs="Times New Roman"/>
        </w:rPr>
        <w:t xml:space="preserve">п о с т а н о в л я ю: </w:t>
      </w:r>
    </w:p>
    <w:p w:rsidR="00D17F2B" w:rsidRPr="00770BB3" w:rsidRDefault="00335929" w:rsidP="00D17F2B">
      <w:pPr>
        <w:pStyle w:val="a3"/>
        <w:jc w:val="both"/>
        <w:rPr>
          <w:rFonts w:ascii="Times New Roman" w:hAnsi="Times New Roman" w:cs="Times New Roman"/>
        </w:rPr>
      </w:pPr>
      <w:r w:rsidRPr="00770BB3">
        <w:rPr>
          <w:rFonts w:ascii="Times New Roman" w:hAnsi="Times New Roman" w:cs="Times New Roman"/>
        </w:rPr>
        <w:tab/>
        <w:t>1. Предоставить</w:t>
      </w:r>
      <w:r w:rsidR="00517CF1" w:rsidRPr="00770BB3">
        <w:rPr>
          <w:rFonts w:ascii="Times New Roman" w:hAnsi="Times New Roman" w:cs="Times New Roman"/>
        </w:rPr>
        <w:t xml:space="preserve"> </w:t>
      </w:r>
      <w:r w:rsidR="003D1A05" w:rsidRPr="00770BB3">
        <w:rPr>
          <w:rFonts w:ascii="Times New Roman" w:hAnsi="Times New Roman" w:cs="Times New Roman"/>
        </w:rPr>
        <w:t>Р</w:t>
      </w:r>
      <w:r w:rsidR="00767735" w:rsidRPr="00770BB3">
        <w:rPr>
          <w:rFonts w:ascii="Times New Roman" w:hAnsi="Times New Roman" w:cs="Times New Roman"/>
        </w:rPr>
        <w:t xml:space="preserve">удь Марии Васильевне </w:t>
      </w:r>
      <w:r w:rsidRPr="00770BB3">
        <w:rPr>
          <w:rFonts w:ascii="Times New Roman" w:hAnsi="Times New Roman" w:cs="Times New Roman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767735" w:rsidRPr="00770BB3">
        <w:rPr>
          <w:rFonts w:ascii="Times New Roman" w:hAnsi="Times New Roman" w:cs="Times New Roman"/>
        </w:rPr>
        <w:t>600</w:t>
      </w:r>
      <w:r w:rsidR="00F67E4E" w:rsidRPr="00770BB3">
        <w:rPr>
          <w:rFonts w:ascii="Times New Roman" w:hAnsi="Times New Roman" w:cs="Times New Roman"/>
        </w:rPr>
        <w:t xml:space="preserve"> </w:t>
      </w:r>
      <w:r w:rsidRPr="00770BB3">
        <w:rPr>
          <w:rFonts w:ascii="Times New Roman" w:hAnsi="Times New Roman" w:cs="Times New Roman"/>
        </w:rPr>
        <w:t xml:space="preserve">кв.м, расположенном по адресу: </w:t>
      </w:r>
      <w:r w:rsidR="006B129B" w:rsidRPr="00770BB3">
        <w:rPr>
          <w:rFonts w:ascii="Times New Roman" w:hAnsi="Times New Roman" w:cs="Times New Roman"/>
        </w:rPr>
        <w:t xml:space="preserve">Краснодарский край, г.Туапсе, </w:t>
      </w:r>
      <w:r w:rsidR="003D1A05" w:rsidRPr="00770BB3">
        <w:rPr>
          <w:rFonts w:ascii="Times New Roman" w:hAnsi="Times New Roman" w:cs="Times New Roman"/>
        </w:rPr>
        <w:t>ул.</w:t>
      </w:r>
      <w:r w:rsidR="00767735" w:rsidRPr="00770BB3">
        <w:rPr>
          <w:rFonts w:ascii="Times New Roman" w:hAnsi="Times New Roman" w:cs="Times New Roman"/>
        </w:rPr>
        <w:t xml:space="preserve"> Кондратенко, 2</w:t>
      </w:r>
      <w:r w:rsidR="003D1A05" w:rsidRPr="00770BB3">
        <w:rPr>
          <w:rFonts w:ascii="Times New Roman" w:hAnsi="Times New Roman" w:cs="Times New Roman"/>
        </w:rPr>
        <w:t>,</w:t>
      </w:r>
      <w:r w:rsidR="00517CF1" w:rsidRPr="00770BB3">
        <w:rPr>
          <w:rFonts w:ascii="Times New Roman" w:hAnsi="Times New Roman" w:cs="Times New Roman"/>
        </w:rPr>
        <w:t xml:space="preserve"> </w:t>
      </w:r>
      <w:r w:rsidRPr="00770BB3">
        <w:rPr>
          <w:rFonts w:ascii="Times New Roman" w:hAnsi="Times New Roman" w:cs="Times New Roman"/>
        </w:rPr>
        <w:t xml:space="preserve">с кадастровым номером: </w:t>
      </w:r>
      <w:r w:rsidR="003A57F5" w:rsidRPr="00770BB3">
        <w:rPr>
          <w:rFonts w:ascii="Times New Roman" w:hAnsi="Times New Roman" w:cs="Times New Roman"/>
        </w:rPr>
        <w:t>23:51:0</w:t>
      </w:r>
      <w:r w:rsidR="00BE7C9E" w:rsidRPr="00770BB3">
        <w:rPr>
          <w:rFonts w:ascii="Times New Roman" w:hAnsi="Times New Roman" w:cs="Times New Roman"/>
        </w:rPr>
        <w:t>1</w:t>
      </w:r>
      <w:r w:rsidR="003A57F5" w:rsidRPr="00770BB3">
        <w:rPr>
          <w:rFonts w:ascii="Times New Roman" w:hAnsi="Times New Roman" w:cs="Times New Roman"/>
        </w:rPr>
        <w:t>0</w:t>
      </w:r>
      <w:r w:rsidR="003D1A05" w:rsidRPr="00770BB3">
        <w:rPr>
          <w:rFonts w:ascii="Times New Roman" w:hAnsi="Times New Roman" w:cs="Times New Roman"/>
        </w:rPr>
        <w:t>1</w:t>
      </w:r>
      <w:r w:rsidR="003A57F5" w:rsidRPr="00770BB3">
        <w:rPr>
          <w:rFonts w:ascii="Times New Roman" w:hAnsi="Times New Roman" w:cs="Times New Roman"/>
        </w:rPr>
        <w:t>00</w:t>
      </w:r>
      <w:r w:rsidR="003D1A05" w:rsidRPr="00770BB3">
        <w:rPr>
          <w:rFonts w:ascii="Times New Roman" w:hAnsi="Times New Roman" w:cs="Times New Roman"/>
        </w:rPr>
        <w:t>1</w:t>
      </w:r>
      <w:r w:rsidR="003A57F5" w:rsidRPr="00770BB3">
        <w:rPr>
          <w:rFonts w:ascii="Times New Roman" w:hAnsi="Times New Roman" w:cs="Times New Roman"/>
        </w:rPr>
        <w:t>:</w:t>
      </w:r>
      <w:r w:rsidR="003D1A05" w:rsidRPr="00770BB3">
        <w:rPr>
          <w:rFonts w:ascii="Times New Roman" w:hAnsi="Times New Roman" w:cs="Times New Roman"/>
        </w:rPr>
        <w:t>4</w:t>
      </w:r>
      <w:r w:rsidR="00BE7C9E" w:rsidRPr="00770BB3">
        <w:rPr>
          <w:rFonts w:ascii="Times New Roman" w:hAnsi="Times New Roman" w:cs="Times New Roman"/>
        </w:rPr>
        <w:t>9</w:t>
      </w:r>
      <w:r w:rsidR="003A57F5" w:rsidRPr="00770BB3">
        <w:rPr>
          <w:rFonts w:ascii="Times New Roman" w:hAnsi="Times New Roman" w:cs="Times New Roman"/>
        </w:rPr>
        <w:t xml:space="preserve"> </w:t>
      </w:r>
      <w:r w:rsidR="005C1315" w:rsidRPr="00770BB3">
        <w:rPr>
          <w:rFonts w:ascii="Times New Roman" w:hAnsi="Times New Roman" w:cs="Times New Roman"/>
        </w:rPr>
        <w:t xml:space="preserve">и объектов капитального строительства, путем установления следующих параметров: </w:t>
      </w:r>
      <w:r w:rsidR="00BE7C9E" w:rsidRPr="00770BB3">
        <w:rPr>
          <w:rFonts w:ascii="Times New Roman" w:hAnsi="Times New Roman" w:cs="Times New Roman"/>
        </w:rPr>
        <w:t xml:space="preserve">минимальный отступ объекта застройки от границ земельного участка: от т.2 до т.3- 0,5 м; от т.1 до т.4- 3,0 м; от т.1 до т.2, от т.3 до т.4- 3,0 м допускается уменьшать это расстояние до 1 м при условии согласия смежного земельного участка, допускается блокировать жилые дома на двух соседних участках при согласии собственников этих участков; Максимальный процент застройки  участка – 60%; Необходимо соблюдение требований СП, СанПиН, при условии выполнения условии выполнения условий реализации  градостроительного регламента, в соответствии с «Правилами землепользования и застройки Туапсинского городского поселения Туапсинского района»; размещение необходимого количества машино-мест для хранения индивидуального автотранспорта (таб.2, ст.10.11 часть </w:t>
      </w:r>
      <w:r w:rsidR="00BE7C9E" w:rsidRPr="00770BB3">
        <w:rPr>
          <w:rFonts w:ascii="Times New Roman" w:hAnsi="Times New Roman" w:cs="Times New Roman"/>
          <w:lang w:val="en-US"/>
        </w:rPr>
        <w:t>II</w:t>
      </w:r>
      <w:r w:rsidR="00BE7C9E" w:rsidRPr="00770BB3">
        <w:rPr>
          <w:rFonts w:ascii="Times New Roman" w:hAnsi="Times New Roman" w:cs="Times New Roman"/>
        </w:rPr>
        <w:t xml:space="preserve"> настоящих Правил); выполнение нормативной минимальной площади озеленения (таб.1, ст.10.10 часть </w:t>
      </w:r>
      <w:r w:rsidR="00BE7C9E" w:rsidRPr="00770BB3">
        <w:rPr>
          <w:rFonts w:ascii="Times New Roman" w:hAnsi="Times New Roman" w:cs="Times New Roman"/>
          <w:lang w:val="en-US"/>
        </w:rPr>
        <w:t>II</w:t>
      </w:r>
      <w:r w:rsidR="00BE7C9E" w:rsidRPr="00770BB3">
        <w:rPr>
          <w:rFonts w:ascii="Times New Roman" w:hAnsi="Times New Roman" w:cs="Times New Roman"/>
        </w:rPr>
        <w:t xml:space="preserve"> настоящих Правил)</w:t>
      </w:r>
      <w:r w:rsidR="00393CD3" w:rsidRPr="00770BB3">
        <w:rPr>
          <w:rFonts w:ascii="Times New Roman" w:hAnsi="Times New Roman" w:cs="Times New Roman"/>
        </w:rPr>
        <w:t>.</w:t>
      </w:r>
    </w:p>
    <w:p w:rsidR="00335929" w:rsidRPr="00770BB3" w:rsidRDefault="00335929" w:rsidP="001A49C9">
      <w:pPr>
        <w:pStyle w:val="a3"/>
        <w:jc w:val="both"/>
        <w:rPr>
          <w:rFonts w:ascii="Times New Roman" w:hAnsi="Times New Roman" w:cs="Times New Roman"/>
        </w:rPr>
      </w:pPr>
      <w:r w:rsidRPr="00770BB3">
        <w:rPr>
          <w:rFonts w:ascii="Times New Roman" w:hAnsi="Times New Roman" w:cs="Times New Roman"/>
        </w:rPr>
        <w:tab/>
        <w:t xml:space="preserve">2. </w:t>
      </w:r>
      <w:r w:rsidR="00471D2A" w:rsidRPr="00770BB3">
        <w:rPr>
          <w:rFonts w:ascii="Times New Roman" w:hAnsi="Times New Roman" w:cs="Times New Roman"/>
        </w:rPr>
        <w:t xml:space="preserve"> </w:t>
      </w:r>
      <w:r w:rsidRPr="00770BB3">
        <w:rPr>
          <w:rFonts w:ascii="Times New Roman" w:hAnsi="Times New Roman" w:cs="Times New Roman"/>
        </w:rPr>
        <w:t>Отделу имущественных и земельных отношений (</w:t>
      </w:r>
      <w:r w:rsidR="00F67E4E" w:rsidRPr="00770BB3">
        <w:rPr>
          <w:rFonts w:ascii="Times New Roman" w:hAnsi="Times New Roman" w:cs="Times New Roman"/>
        </w:rPr>
        <w:t>Винтер</w:t>
      </w:r>
      <w:r w:rsidRPr="00770BB3">
        <w:rPr>
          <w:rFonts w:ascii="Times New Roman" w:hAnsi="Times New Roman" w:cs="Times New Roman"/>
        </w:rPr>
        <w:t>):</w:t>
      </w:r>
    </w:p>
    <w:p w:rsidR="00942A56" w:rsidRPr="00770BB3" w:rsidRDefault="00335929" w:rsidP="00335929">
      <w:pPr>
        <w:pStyle w:val="a3"/>
        <w:jc w:val="both"/>
        <w:rPr>
          <w:rFonts w:ascii="Times New Roman" w:hAnsi="Times New Roman" w:cs="Times New Roman"/>
        </w:rPr>
      </w:pPr>
      <w:r w:rsidRPr="00770BB3">
        <w:rPr>
          <w:rFonts w:ascii="Times New Roman" w:hAnsi="Times New Roman" w:cs="Times New Roman"/>
        </w:rPr>
        <w:tab/>
        <w:t>1) опубликовать настоящее постановление в газете «Черноморье сегодня»;</w:t>
      </w:r>
    </w:p>
    <w:p w:rsidR="00335929" w:rsidRPr="00770BB3" w:rsidRDefault="00335929" w:rsidP="00335929">
      <w:pPr>
        <w:pStyle w:val="a3"/>
        <w:jc w:val="both"/>
        <w:rPr>
          <w:rFonts w:ascii="Times New Roman" w:hAnsi="Times New Roman" w:cs="Times New Roman"/>
        </w:rPr>
      </w:pPr>
      <w:r w:rsidRPr="00770BB3">
        <w:rPr>
          <w:rFonts w:ascii="Times New Roman" w:hAnsi="Times New Roman" w:cs="Times New Roman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70BB3">
        <w:rPr>
          <w:rFonts w:ascii="Times New Roman" w:hAnsi="Times New Roman" w:cs="Times New Roman"/>
        </w:rPr>
        <w:t xml:space="preserve">информационно - телекоммуникационной </w:t>
      </w:r>
      <w:r w:rsidRPr="00770BB3">
        <w:rPr>
          <w:rFonts w:ascii="Times New Roman" w:hAnsi="Times New Roman" w:cs="Times New Roman"/>
        </w:rPr>
        <w:t>сети «Интернет».</w:t>
      </w:r>
    </w:p>
    <w:p w:rsidR="007F3A02" w:rsidRPr="00770BB3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70BB3">
        <w:rPr>
          <w:rFonts w:ascii="Times New Roman" w:hAnsi="Times New Roman" w:cs="Times New Roman"/>
        </w:rPr>
        <w:t>3. Контроль за выполнением настоящего постановления</w:t>
      </w:r>
      <w:r w:rsidR="00323EC3" w:rsidRPr="00770BB3">
        <w:rPr>
          <w:rFonts w:ascii="Times New Roman" w:hAnsi="Times New Roman" w:cs="Times New Roman"/>
        </w:rPr>
        <w:t xml:space="preserve"> </w:t>
      </w:r>
      <w:r w:rsidR="007F3A02" w:rsidRPr="00770BB3">
        <w:rPr>
          <w:rFonts w:ascii="Times New Roman" w:hAnsi="Times New Roman" w:cs="Times New Roman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70BB3">
        <w:rPr>
          <w:rFonts w:ascii="Times New Roman" w:hAnsi="Times New Roman" w:cs="Times New Roman"/>
        </w:rPr>
        <w:t>М.В. Кривопалова.</w:t>
      </w:r>
    </w:p>
    <w:p w:rsidR="00335929" w:rsidRPr="00770BB3" w:rsidRDefault="00335929" w:rsidP="00335929">
      <w:pPr>
        <w:pStyle w:val="a3"/>
        <w:jc w:val="both"/>
        <w:rPr>
          <w:rFonts w:ascii="Times New Roman" w:hAnsi="Times New Roman" w:cs="Times New Roman"/>
        </w:rPr>
      </w:pPr>
      <w:r w:rsidRPr="00770BB3">
        <w:rPr>
          <w:rFonts w:ascii="Times New Roman" w:hAnsi="Times New Roman" w:cs="Times New Roman"/>
        </w:rPr>
        <w:tab/>
        <w:t xml:space="preserve">4. Постановление вступает в силу со дня его подписания.  </w:t>
      </w:r>
    </w:p>
    <w:p w:rsidR="00335929" w:rsidRPr="00770BB3" w:rsidRDefault="00335929" w:rsidP="00335929">
      <w:pPr>
        <w:pStyle w:val="a3"/>
        <w:jc w:val="both"/>
        <w:rPr>
          <w:rFonts w:ascii="Times New Roman" w:hAnsi="Times New Roman" w:cs="Times New Roman"/>
        </w:rPr>
      </w:pPr>
    </w:p>
    <w:p w:rsidR="00942A56" w:rsidRPr="00770BB3" w:rsidRDefault="00942A56" w:rsidP="00335929">
      <w:pPr>
        <w:pStyle w:val="a3"/>
        <w:jc w:val="both"/>
        <w:rPr>
          <w:rFonts w:ascii="Times New Roman" w:hAnsi="Times New Roman" w:cs="Times New Roman"/>
        </w:rPr>
      </w:pPr>
    </w:p>
    <w:p w:rsidR="008C0569" w:rsidRPr="00770BB3" w:rsidRDefault="008C0569" w:rsidP="008C0569">
      <w:pPr>
        <w:pStyle w:val="aa"/>
        <w:ind w:left="0"/>
        <w:rPr>
          <w:sz w:val="22"/>
        </w:rPr>
      </w:pPr>
      <w:r w:rsidRPr="00770BB3">
        <w:rPr>
          <w:sz w:val="22"/>
        </w:rPr>
        <w:t>Глава Туапсинского</w:t>
      </w:r>
    </w:p>
    <w:p w:rsidR="008C0569" w:rsidRPr="00770BB3" w:rsidRDefault="008C0569" w:rsidP="008C0569">
      <w:pPr>
        <w:pStyle w:val="aa"/>
        <w:ind w:left="1065" w:hanging="1065"/>
        <w:rPr>
          <w:sz w:val="22"/>
        </w:rPr>
      </w:pPr>
      <w:r w:rsidRPr="00770BB3">
        <w:rPr>
          <w:sz w:val="22"/>
        </w:rPr>
        <w:t>городского поселения</w:t>
      </w:r>
    </w:p>
    <w:p w:rsidR="008C0569" w:rsidRPr="00770BB3" w:rsidRDefault="008C0569" w:rsidP="008C0569">
      <w:pPr>
        <w:pStyle w:val="aa"/>
        <w:ind w:left="1065" w:hanging="1065"/>
        <w:rPr>
          <w:sz w:val="22"/>
        </w:rPr>
      </w:pPr>
      <w:r w:rsidRPr="00770BB3">
        <w:rPr>
          <w:sz w:val="22"/>
        </w:rPr>
        <w:t>Туапсинского района</w:t>
      </w:r>
      <w:r w:rsidRPr="00770BB3">
        <w:rPr>
          <w:sz w:val="22"/>
        </w:rPr>
        <w:tab/>
      </w:r>
      <w:r w:rsidRPr="00770BB3">
        <w:rPr>
          <w:sz w:val="22"/>
        </w:rPr>
        <w:tab/>
      </w:r>
      <w:r w:rsidRPr="00770BB3">
        <w:rPr>
          <w:sz w:val="22"/>
        </w:rPr>
        <w:tab/>
      </w:r>
      <w:r w:rsidRPr="00770BB3">
        <w:rPr>
          <w:sz w:val="22"/>
        </w:rPr>
        <w:tab/>
      </w:r>
      <w:r w:rsidRPr="00770BB3">
        <w:rPr>
          <w:sz w:val="22"/>
        </w:rPr>
        <w:tab/>
        <w:t xml:space="preserve">   </w:t>
      </w:r>
      <w:r w:rsidRPr="00770BB3">
        <w:rPr>
          <w:sz w:val="22"/>
        </w:rPr>
        <w:tab/>
      </w:r>
      <w:r w:rsidRPr="00770BB3">
        <w:rPr>
          <w:sz w:val="22"/>
        </w:rPr>
        <w:tab/>
        <w:t xml:space="preserve">            В.К. Зверев </w:t>
      </w:r>
    </w:p>
    <w:p w:rsidR="0081412D" w:rsidRPr="00770BB3" w:rsidRDefault="0081412D" w:rsidP="008C0569">
      <w:pPr>
        <w:pStyle w:val="aa"/>
        <w:ind w:left="1065" w:hanging="1065"/>
        <w:rPr>
          <w:sz w:val="22"/>
        </w:rPr>
      </w:pPr>
    </w:p>
    <w:sectPr w:rsidR="0081412D" w:rsidRPr="00770BB3" w:rsidSect="00770BB3">
      <w:headerReference w:type="default" r:id="rId9"/>
      <w:headerReference w:type="firs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BF" w:rsidRDefault="009A78BF" w:rsidP="00942A56">
      <w:pPr>
        <w:spacing w:after="0" w:line="240" w:lineRule="auto"/>
      </w:pPr>
      <w:r>
        <w:separator/>
      </w:r>
    </w:p>
  </w:endnote>
  <w:endnote w:type="continuationSeparator" w:id="1">
    <w:p w:rsidR="009A78BF" w:rsidRDefault="009A78BF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BF" w:rsidRDefault="009A78BF" w:rsidP="00942A56">
      <w:pPr>
        <w:spacing w:after="0" w:line="240" w:lineRule="auto"/>
      </w:pPr>
      <w:r>
        <w:separator/>
      </w:r>
    </w:p>
  </w:footnote>
  <w:footnote w:type="continuationSeparator" w:id="1">
    <w:p w:rsidR="009A78BF" w:rsidRDefault="009A78BF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8C00E4">
        <w:pPr>
          <w:pStyle w:val="a6"/>
          <w:jc w:val="center"/>
        </w:pPr>
        <w:fldSimple w:instr=" PAGE   \* MERGEFORMAT ">
          <w:r w:rsidR="00770BB3">
            <w:rPr>
              <w:noProof/>
            </w:rPr>
            <w:t>3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05B3"/>
    <w:rsid w:val="00041FC4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03790"/>
    <w:rsid w:val="002104AD"/>
    <w:rsid w:val="00232678"/>
    <w:rsid w:val="0023459F"/>
    <w:rsid w:val="0025022C"/>
    <w:rsid w:val="0025446F"/>
    <w:rsid w:val="0026377F"/>
    <w:rsid w:val="00264137"/>
    <w:rsid w:val="00281903"/>
    <w:rsid w:val="0029068D"/>
    <w:rsid w:val="002938AD"/>
    <w:rsid w:val="002C23A8"/>
    <w:rsid w:val="002D02AB"/>
    <w:rsid w:val="002E340A"/>
    <w:rsid w:val="002F31E4"/>
    <w:rsid w:val="00314452"/>
    <w:rsid w:val="00323EC3"/>
    <w:rsid w:val="003242CB"/>
    <w:rsid w:val="00324BD1"/>
    <w:rsid w:val="003272BC"/>
    <w:rsid w:val="00327FD8"/>
    <w:rsid w:val="00335929"/>
    <w:rsid w:val="00337681"/>
    <w:rsid w:val="0034217C"/>
    <w:rsid w:val="00356F04"/>
    <w:rsid w:val="0038215E"/>
    <w:rsid w:val="00392A4D"/>
    <w:rsid w:val="00393CD3"/>
    <w:rsid w:val="003A0FCD"/>
    <w:rsid w:val="003A57F5"/>
    <w:rsid w:val="003B63A6"/>
    <w:rsid w:val="003C6F19"/>
    <w:rsid w:val="003D1A05"/>
    <w:rsid w:val="003D1E8C"/>
    <w:rsid w:val="003D3DDD"/>
    <w:rsid w:val="003E1F33"/>
    <w:rsid w:val="003E63AF"/>
    <w:rsid w:val="00404F22"/>
    <w:rsid w:val="0041156B"/>
    <w:rsid w:val="00421D41"/>
    <w:rsid w:val="0042425E"/>
    <w:rsid w:val="004323CB"/>
    <w:rsid w:val="00471D2A"/>
    <w:rsid w:val="00491315"/>
    <w:rsid w:val="004B1DFB"/>
    <w:rsid w:val="004B70A4"/>
    <w:rsid w:val="004B78D2"/>
    <w:rsid w:val="004C4C9B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009F"/>
    <w:rsid w:val="006F1336"/>
    <w:rsid w:val="00720E5A"/>
    <w:rsid w:val="00732FDD"/>
    <w:rsid w:val="00740ADC"/>
    <w:rsid w:val="00762CC4"/>
    <w:rsid w:val="00767735"/>
    <w:rsid w:val="00770BB3"/>
    <w:rsid w:val="007B13BC"/>
    <w:rsid w:val="007C5226"/>
    <w:rsid w:val="007D1C1A"/>
    <w:rsid w:val="007E1786"/>
    <w:rsid w:val="007F0FB0"/>
    <w:rsid w:val="007F3A02"/>
    <w:rsid w:val="0081412D"/>
    <w:rsid w:val="00831E77"/>
    <w:rsid w:val="0083588A"/>
    <w:rsid w:val="0086414C"/>
    <w:rsid w:val="008775E6"/>
    <w:rsid w:val="00897073"/>
    <w:rsid w:val="008A3FDC"/>
    <w:rsid w:val="008A47FD"/>
    <w:rsid w:val="008B275E"/>
    <w:rsid w:val="008C00E4"/>
    <w:rsid w:val="008C0569"/>
    <w:rsid w:val="008F0A41"/>
    <w:rsid w:val="008F5FA7"/>
    <w:rsid w:val="00900822"/>
    <w:rsid w:val="00903CEF"/>
    <w:rsid w:val="00917A4D"/>
    <w:rsid w:val="0092617D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A78BF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2AC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91DFC"/>
    <w:rsid w:val="00EA0FC8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C789E"/>
    <w:rsid w:val="00FE1DF1"/>
    <w:rsid w:val="00FE4CDE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9667-864D-4A33-BC64-172BA8F8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29T08:41:00Z</cp:lastPrinted>
  <dcterms:created xsi:type="dcterms:W3CDTF">2019-06-04T08:27:00Z</dcterms:created>
  <dcterms:modified xsi:type="dcterms:W3CDTF">2019-06-04T08:48:00Z</dcterms:modified>
</cp:coreProperties>
</file>